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D40" w:rsidRPr="00203A4D" w:rsidRDefault="00E90BDD" w:rsidP="00FC33C8">
      <w:pPr>
        <w:jc w:val="center"/>
        <w:rPr>
          <w:b/>
          <w:u w:val="single"/>
        </w:rPr>
      </w:pPr>
      <w:r w:rsidRPr="00203A4D">
        <w:rPr>
          <w:b/>
          <w:u w:val="single"/>
        </w:rPr>
        <w:t>Signing up f</w:t>
      </w:r>
      <w:r w:rsidR="00FC33C8" w:rsidRPr="00203A4D">
        <w:rPr>
          <w:b/>
          <w:u w:val="single"/>
        </w:rPr>
        <w:t>or Mack Summer Camp</w:t>
      </w:r>
      <w:r w:rsidR="006C0F69" w:rsidRPr="00203A4D">
        <w:rPr>
          <w:b/>
          <w:u w:val="single"/>
        </w:rPr>
        <w:t xml:space="preserve"> in Tentaroo</w:t>
      </w:r>
    </w:p>
    <w:p w:rsidR="006C0F69" w:rsidRPr="00A66FCB" w:rsidRDefault="006C0F69" w:rsidP="00FC33C8">
      <w:pPr>
        <w:jc w:val="center"/>
      </w:pPr>
    </w:p>
    <w:p w:rsidR="006C0F69" w:rsidRPr="00A66FCB" w:rsidRDefault="006C0F69" w:rsidP="006C0F69">
      <w:pPr>
        <w:pStyle w:val="ListParagraph"/>
        <w:numPr>
          <w:ilvl w:val="0"/>
          <w:numId w:val="1"/>
        </w:numPr>
      </w:pPr>
      <w:r w:rsidRPr="00A66FCB">
        <w:t>It is preferable if you can sign up as</w:t>
      </w:r>
      <w:r w:rsidR="00CB5838" w:rsidRPr="00A66FCB">
        <w:t xml:space="preserve"> a</w:t>
      </w:r>
      <w:r w:rsidRPr="00A66FCB">
        <w:t xml:space="preserve"> unit. This will allow you to use the free adult ratio.</w:t>
      </w:r>
      <w:r w:rsidR="00E90BDD" w:rsidRPr="00A66FCB">
        <w:t xml:space="preserve"> If your unit is not going together parents are welcome to sign up themselves as long as they plan to attend with their son.</w:t>
      </w:r>
    </w:p>
    <w:p w:rsidR="00E90BDD" w:rsidRPr="00A66FCB" w:rsidRDefault="00E90BDD" w:rsidP="006C0F69">
      <w:pPr>
        <w:pStyle w:val="ListParagraph"/>
        <w:numPr>
          <w:ilvl w:val="0"/>
          <w:numId w:val="1"/>
        </w:numPr>
      </w:pPr>
      <w:r w:rsidRPr="00A66FCB">
        <w:t>Your deposit of $25 will go towards your balance if attending. If you decide not to attend it is non-refundable.</w:t>
      </w:r>
    </w:p>
    <w:p w:rsidR="00CB5838" w:rsidRPr="00A66FCB" w:rsidRDefault="00CB5838" w:rsidP="006C0F69">
      <w:pPr>
        <w:pStyle w:val="ListParagraph"/>
        <w:numPr>
          <w:ilvl w:val="0"/>
          <w:numId w:val="1"/>
        </w:numPr>
      </w:pPr>
      <w:r w:rsidRPr="00A66FCB">
        <w:t xml:space="preserve"> </w:t>
      </w:r>
      <w:r w:rsidR="0054145A" w:rsidRPr="00A66FCB">
        <w:t xml:space="preserve">On Web page under Mack Summer Camp </w:t>
      </w:r>
      <w:r w:rsidRPr="00A66FCB">
        <w:t xml:space="preserve">Click on link beside week you want to attend. Sign in to Tentaroo with your unit username and password. If you do not know it or need help please contact </w:t>
      </w:r>
      <w:hyperlink r:id="rId6" w:history="1">
        <w:r w:rsidRPr="00A66FCB">
          <w:rPr>
            <w:rStyle w:val="Hyperlink"/>
          </w:rPr>
          <w:t>leslie.rohrer@scouting.org</w:t>
        </w:r>
      </w:hyperlink>
      <w:r w:rsidRPr="00A66FCB">
        <w:t xml:space="preserve">  or phone 717-553-4595.</w:t>
      </w:r>
      <w:r w:rsidR="009B147E" w:rsidRPr="00A66FCB">
        <w:t xml:space="preserve"> Or sign up as an individual if you do not have a unit going to camp.</w:t>
      </w:r>
    </w:p>
    <w:p w:rsidR="00CB5838" w:rsidRPr="00A66FCB" w:rsidRDefault="00CB5838" w:rsidP="006C0F69">
      <w:pPr>
        <w:pStyle w:val="ListParagraph"/>
        <w:numPr>
          <w:ilvl w:val="0"/>
          <w:numId w:val="1"/>
        </w:numPr>
      </w:pPr>
      <w:r w:rsidRPr="00A66FCB">
        <w:t>Proceed to events and click on Mack Summer Camp</w:t>
      </w:r>
    </w:p>
    <w:p w:rsidR="00083CC3" w:rsidRPr="00A66FCB" w:rsidRDefault="00083CC3" w:rsidP="00083CC3">
      <w:pPr>
        <w:pStyle w:val="ListParagraph"/>
      </w:pPr>
      <w:r w:rsidRPr="00A66FCB">
        <w:t>Click on add Event Registration.</w:t>
      </w:r>
    </w:p>
    <w:p w:rsidR="00083CC3" w:rsidRPr="00A66FCB" w:rsidRDefault="00083CC3" w:rsidP="00083CC3">
      <w:pPr>
        <w:pStyle w:val="ListParagraph"/>
      </w:pPr>
      <w:r w:rsidRPr="00A66FCB">
        <w:t>Pick Week in 2017 you want to attend Camp.</w:t>
      </w:r>
    </w:p>
    <w:p w:rsidR="00E17AC6" w:rsidRPr="00E17AC6" w:rsidRDefault="00083CC3" w:rsidP="001D4A1F">
      <w:pPr>
        <w:pStyle w:val="ListParagraph"/>
        <w:numPr>
          <w:ilvl w:val="0"/>
          <w:numId w:val="1"/>
        </w:numPr>
      </w:pPr>
      <w:r w:rsidRPr="00A66FCB">
        <w:t xml:space="preserve">Put in 1 youth and or adult if you are not sure how many </w:t>
      </w:r>
      <w:r w:rsidR="0054145A" w:rsidRPr="00A66FCB">
        <w:t>are attending ad</w:t>
      </w:r>
      <w:r w:rsidRPr="00A66FCB">
        <w:t>d $25 to secure your spot.</w:t>
      </w:r>
      <w:r w:rsidR="00E17AC6">
        <w:t xml:space="preserve"> Hit</w:t>
      </w:r>
      <w:r w:rsidR="00E17AC6" w:rsidRPr="00E17AC6">
        <w:rPr>
          <w:b/>
        </w:rPr>
        <w:t xml:space="preserve"> SAVE</w:t>
      </w:r>
    </w:p>
    <w:p w:rsidR="00083CC3" w:rsidRPr="00A66FCB" w:rsidRDefault="00083CC3" w:rsidP="001D4A1F">
      <w:pPr>
        <w:pStyle w:val="ListParagraph"/>
        <w:numPr>
          <w:ilvl w:val="0"/>
          <w:numId w:val="1"/>
        </w:numPr>
      </w:pPr>
      <w:r w:rsidRPr="00A66FCB">
        <w:t xml:space="preserve">You can pay with a check or credit card online. </w:t>
      </w:r>
      <w:r w:rsidR="00C33603">
        <w:t>Click on</w:t>
      </w:r>
      <w:r w:rsidRPr="00A66FCB">
        <w:t xml:space="preserve"> check out and pay other amount click on other amount if paying just </w:t>
      </w:r>
      <w:r w:rsidR="00C33603">
        <w:t>a deposit. Submit Order and enter payment. You may use a credit card or an echeck. This is for anyone with a check you would need a routing number and account number.</w:t>
      </w:r>
    </w:p>
    <w:p w:rsidR="00083CC3" w:rsidRDefault="00083CC3" w:rsidP="00083CC3">
      <w:pPr>
        <w:pStyle w:val="ListParagraph"/>
        <w:numPr>
          <w:ilvl w:val="0"/>
          <w:numId w:val="1"/>
        </w:numPr>
      </w:pPr>
      <w:r w:rsidRPr="00A66FCB">
        <w:t xml:space="preserve">Other option is to </w:t>
      </w:r>
      <w:r w:rsidR="00C33603">
        <w:t>mail or bring in</w:t>
      </w:r>
      <w:r w:rsidRPr="00A66FCB">
        <w:t xml:space="preserve"> payment to store with explanation of who or what unit it should be applied to. Please complete order </w:t>
      </w:r>
      <w:r w:rsidR="0054145A" w:rsidRPr="00A66FCB">
        <w:t xml:space="preserve">in Tentaroo </w:t>
      </w:r>
      <w:r w:rsidRPr="00A66FCB">
        <w:t>and leave it in your cart. When we receive your payment we will apply it to the cart balance.</w:t>
      </w:r>
      <w:r w:rsidR="00C33603">
        <w:t xml:space="preserve"> Reservation is not secure until deposits have been paid.</w:t>
      </w:r>
    </w:p>
    <w:p w:rsidR="0054145A" w:rsidRDefault="00C33603" w:rsidP="00C33603">
      <w:pPr>
        <w:pStyle w:val="ListParagraph"/>
        <w:numPr>
          <w:ilvl w:val="0"/>
          <w:numId w:val="1"/>
        </w:numPr>
      </w:pPr>
      <w:r>
        <w:t>An email of your payment receipt will be sent to email in profile.</w:t>
      </w:r>
    </w:p>
    <w:p w:rsidR="00C33603" w:rsidRPr="00A66FCB" w:rsidRDefault="00C33603" w:rsidP="00C33603">
      <w:pPr>
        <w:pStyle w:val="ListParagraph"/>
        <w:numPr>
          <w:ilvl w:val="0"/>
          <w:numId w:val="1"/>
        </w:numPr>
      </w:pPr>
    </w:p>
    <w:p w:rsidR="0054145A" w:rsidRPr="00A66FCB" w:rsidRDefault="0054145A" w:rsidP="0054145A">
      <w:pPr>
        <w:pStyle w:val="ListParagraph"/>
      </w:pPr>
      <w:r w:rsidRPr="00A66FCB">
        <w:t>O</w:t>
      </w:r>
      <w:r w:rsidR="00C33603">
        <w:t>nce you have made</w:t>
      </w:r>
      <w:r w:rsidRPr="00A66FCB">
        <w:t xml:space="preserve"> an account you may go in and make your roster. (list of campers and adults)</w:t>
      </w:r>
      <w:r w:rsidR="009B147E" w:rsidRPr="00A66FCB">
        <w:t xml:space="preserve"> </w:t>
      </w:r>
      <w:r w:rsidRPr="00A66FCB">
        <w:t>Please have roster and all deposits of $25 per scout in by March 15 2017. (You may add scouts after that date and must pay $25 for each scout added.</w:t>
      </w:r>
    </w:p>
    <w:p w:rsidR="0054145A" w:rsidRPr="00A66FCB" w:rsidRDefault="0054145A" w:rsidP="0054145A">
      <w:pPr>
        <w:pStyle w:val="ListParagraph"/>
      </w:pPr>
      <w:r w:rsidRPr="00A66FCB">
        <w:t>All fees must be paid by May 15, 2017 to get discount.</w:t>
      </w:r>
    </w:p>
    <w:p w:rsidR="0054145A" w:rsidRDefault="0054145A" w:rsidP="0054145A">
      <w:pPr>
        <w:pStyle w:val="ListParagraph"/>
      </w:pPr>
      <w:r w:rsidRPr="00A66FCB">
        <w:t xml:space="preserve">After </w:t>
      </w:r>
      <w:proofErr w:type="gramStart"/>
      <w:r w:rsidRPr="00A66FCB">
        <w:t>May 15, 2017</w:t>
      </w:r>
      <w:proofErr w:type="gramEnd"/>
      <w:r w:rsidRPr="00A66FCB">
        <w:t xml:space="preserve"> it will be the regular fee.</w:t>
      </w:r>
      <w:r w:rsidR="009A769C">
        <w:t xml:space="preserve"> </w:t>
      </w:r>
    </w:p>
    <w:p w:rsidR="009A769C" w:rsidRDefault="009A769C" w:rsidP="0054145A">
      <w:pPr>
        <w:pStyle w:val="ListParagraph"/>
      </w:pPr>
    </w:p>
    <w:p w:rsidR="009A769C" w:rsidRDefault="009A769C" w:rsidP="0054145A">
      <w:pPr>
        <w:pStyle w:val="ListParagraph"/>
      </w:pPr>
      <w:r>
        <w:t>To complete registration for scouts and adults go to registration click new youth/adult</w:t>
      </w:r>
      <w:bookmarkStart w:id="0" w:name="_GoBack"/>
      <w:bookmarkEnd w:id="0"/>
      <w:r>
        <w:t xml:space="preserve"> registration add scouts and or adults. Drag over if you want a photo.</w:t>
      </w:r>
    </w:p>
    <w:p w:rsidR="009A769C" w:rsidRPr="00A66FCB" w:rsidRDefault="009A769C" w:rsidP="0054145A">
      <w:pPr>
        <w:pStyle w:val="ListParagraph"/>
      </w:pPr>
      <w:r>
        <w:t>Please make sure you have picked a t-shirt size</w:t>
      </w:r>
    </w:p>
    <w:p w:rsidR="0054145A" w:rsidRPr="00A66FCB" w:rsidRDefault="0054145A" w:rsidP="0054145A">
      <w:pPr>
        <w:pStyle w:val="ListParagraph"/>
      </w:pPr>
    </w:p>
    <w:p w:rsidR="0054145A" w:rsidRPr="00A66FCB" w:rsidRDefault="009B147E" w:rsidP="0054145A">
      <w:pPr>
        <w:pStyle w:val="ListParagraph"/>
      </w:pPr>
      <w:r w:rsidRPr="00A66FCB">
        <w:t>NOTE: All Family D</w:t>
      </w:r>
      <w:r w:rsidR="0054145A" w:rsidRPr="00A66FCB">
        <w:t>inner Ni</w:t>
      </w:r>
      <w:r w:rsidRPr="00A66FCB">
        <w:t>ghts will be held Monday Night no m</w:t>
      </w:r>
      <w:r w:rsidR="0054145A" w:rsidRPr="00A66FCB">
        <w:t>atter what Session you are Attending.</w:t>
      </w:r>
    </w:p>
    <w:p w:rsidR="009B147E" w:rsidRPr="00A66FCB" w:rsidRDefault="009B147E" w:rsidP="0054145A">
      <w:pPr>
        <w:pStyle w:val="ListParagraph"/>
      </w:pPr>
    </w:p>
    <w:p w:rsidR="009B147E" w:rsidRPr="00A66FCB" w:rsidRDefault="009B147E" w:rsidP="0054145A">
      <w:pPr>
        <w:pStyle w:val="ListParagraph"/>
      </w:pPr>
      <w:r w:rsidRPr="00A66FCB">
        <w:t xml:space="preserve">Any questions on this procedure please call </w:t>
      </w:r>
      <w:r w:rsidR="00AC210B">
        <w:t>Leslie</w:t>
      </w:r>
      <w:r w:rsidRPr="00A66FCB">
        <w:t xml:space="preserve"> 717-553-4595</w:t>
      </w:r>
    </w:p>
    <w:p w:rsidR="009B147E" w:rsidRPr="00A66FCB" w:rsidRDefault="009B147E" w:rsidP="0054145A">
      <w:pPr>
        <w:pStyle w:val="ListParagraph"/>
      </w:pPr>
      <w:r w:rsidRPr="00A66FCB">
        <w:t>Or Dan Hanson 717-553-4205. We will be glad to help you with Tentaroo.</w:t>
      </w:r>
    </w:p>
    <w:p w:rsidR="00083CC3" w:rsidRPr="00A66FCB" w:rsidRDefault="00083CC3" w:rsidP="00083CC3">
      <w:pPr>
        <w:pStyle w:val="ListParagraph"/>
        <w:rPr>
          <w:b/>
        </w:rPr>
      </w:pPr>
    </w:p>
    <w:p w:rsidR="00083CC3" w:rsidRPr="00A66FCB" w:rsidRDefault="00083CC3" w:rsidP="00083CC3">
      <w:pPr>
        <w:pStyle w:val="ListParagraph"/>
        <w:rPr>
          <w:b/>
        </w:rPr>
      </w:pPr>
    </w:p>
    <w:p w:rsidR="00CB5838" w:rsidRPr="00A66FCB" w:rsidRDefault="00CB5838" w:rsidP="009B147E">
      <w:pPr>
        <w:pStyle w:val="ListParagraph"/>
        <w:jc w:val="center"/>
      </w:pPr>
    </w:p>
    <w:sectPr w:rsidR="00CB5838" w:rsidRPr="00A66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6B9A"/>
    <w:multiLevelType w:val="hybridMultilevel"/>
    <w:tmpl w:val="7C72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65"/>
    <w:rsid w:val="00083CC3"/>
    <w:rsid w:val="00137D40"/>
    <w:rsid w:val="00203A4D"/>
    <w:rsid w:val="00340A76"/>
    <w:rsid w:val="003F7881"/>
    <w:rsid w:val="0054145A"/>
    <w:rsid w:val="006C0F69"/>
    <w:rsid w:val="008F6F02"/>
    <w:rsid w:val="00925D3E"/>
    <w:rsid w:val="00966C5E"/>
    <w:rsid w:val="009A769C"/>
    <w:rsid w:val="009B147E"/>
    <w:rsid w:val="00A66FCB"/>
    <w:rsid w:val="00A738A5"/>
    <w:rsid w:val="00AC210B"/>
    <w:rsid w:val="00B857D3"/>
    <w:rsid w:val="00C33603"/>
    <w:rsid w:val="00CB5838"/>
    <w:rsid w:val="00CC5265"/>
    <w:rsid w:val="00E17AC6"/>
    <w:rsid w:val="00E90BDD"/>
    <w:rsid w:val="00ED53EE"/>
    <w:rsid w:val="00F4639B"/>
    <w:rsid w:val="00FC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3622F"/>
  <w15:chartTrackingRefBased/>
  <w15:docId w15:val="{E1430FE8-4A0C-46A3-B820-9F9CA370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C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0F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58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slie.rohrer@scouting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3AD4-1754-4B99-A97E-77ACB4AF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Rohrer</dc:creator>
  <cp:keywords/>
  <dc:description/>
  <cp:lastModifiedBy>Leslie Rohrer</cp:lastModifiedBy>
  <cp:revision>12</cp:revision>
  <cp:lastPrinted>2017-02-22T15:17:00Z</cp:lastPrinted>
  <dcterms:created xsi:type="dcterms:W3CDTF">2017-02-10T17:14:00Z</dcterms:created>
  <dcterms:modified xsi:type="dcterms:W3CDTF">2017-04-06T12:57:00Z</dcterms:modified>
</cp:coreProperties>
</file>